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4046" w14:textId="497B8652" w:rsidR="00E362EF" w:rsidRPr="00A16700" w:rsidRDefault="00417494" w:rsidP="00A16700">
      <w:pPr>
        <w:pStyle w:val="Heading1"/>
      </w:pPr>
      <w:r>
        <w:t>Digital toolk</w:t>
      </w:r>
      <w:r w:rsidR="007C64E1">
        <w:t>it</w:t>
      </w:r>
    </w:p>
    <w:p w14:paraId="0A33CCC6" w14:textId="5A66755F" w:rsidR="007C64E1" w:rsidRDefault="00417494" w:rsidP="007C64E1">
      <w:pPr>
        <w:pStyle w:val="Heading3"/>
        <w:numPr>
          <w:ilvl w:val="0"/>
          <w:numId w:val="0"/>
        </w:numPr>
        <w:ind w:left="964" w:hanging="964"/>
      </w:pPr>
      <w:r>
        <w:t>Support without drought declarations</w:t>
      </w:r>
    </w:p>
    <w:p w14:paraId="3A91F813" w14:textId="77777777" w:rsidR="007C64E1" w:rsidRDefault="007C64E1"/>
    <w:p w14:paraId="2106413C" w14:textId="06316163" w:rsidR="007C64E1" w:rsidRPr="007C64E1" w:rsidRDefault="007C64E1">
      <w:pPr>
        <w:rPr>
          <w:b/>
          <w:bCs/>
        </w:rPr>
      </w:pPr>
      <w:r w:rsidRPr="007C64E1">
        <w:rPr>
          <w:b/>
          <w:bCs/>
        </w:rPr>
        <w:t>About this kit</w:t>
      </w:r>
    </w:p>
    <w:p w14:paraId="2DF1C322" w14:textId="77777777" w:rsidR="007C64E1" w:rsidRDefault="007C64E1" w:rsidP="007C64E1">
      <w:r>
        <w:t>Drought affects us all—and supporting rural communities is a shared responsibility. The Australian Government is working with banks, through the Australian Banking Association, to ensure farmers and agribusiness are informed and supported during times of drought.</w:t>
      </w:r>
    </w:p>
    <w:p w14:paraId="2ED7CA77" w14:textId="77777777" w:rsidR="007C64E1" w:rsidRPr="005639CC" w:rsidRDefault="007C64E1" w:rsidP="007C64E1">
      <w:r>
        <w:t>This digital toolkit has been developed to help farmers and agribusinesses understand that drought declarations are no longer made by the Australian Government—and are not required to access support. ABA member banks strongly encourage customers experiencing financial difficulty to reach out early and access available support services. Timely engagement can make a real difference.</w:t>
      </w:r>
    </w:p>
    <w:p w14:paraId="56ADB747" w14:textId="7300AC67" w:rsidR="007C64E1" w:rsidRDefault="007C64E1">
      <w:r w:rsidRPr="005639CC">
        <w:t xml:space="preserve">All content in this kit is freely available to share across websites, newsletters, and social media platforms. We encourage you to use and distribute </w:t>
      </w:r>
      <w:r>
        <w:t>this information to</w:t>
      </w:r>
      <w:r w:rsidRPr="005639CC">
        <w:t xml:space="preserve"> help keep your community informed and resilient</w:t>
      </w:r>
    </w:p>
    <w:p w14:paraId="2856BCF9" w14:textId="48D20112" w:rsidR="00E362EF" w:rsidRDefault="007C64E1" w:rsidP="009B2189">
      <w:pPr>
        <w:pStyle w:val="Heading3"/>
        <w:numPr>
          <w:ilvl w:val="0"/>
          <w:numId w:val="0"/>
        </w:numPr>
        <w:ind w:left="964" w:hanging="964"/>
      </w:pPr>
      <w:r>
        <w:t>Website content</w:t>
      </w:r>
    </w:p>
    <w:p w14:paraId="3C8BD75B" w14:textId="77777777" w:rsidR="007C64E1" w:rsidRPr="007C64E1" w:rsidRDefault="007C64E1" w:rsidP="007C64E1">
      <w:pPr>
        <w:rPr>
          <w:b/>
          <w:bCs/>
        </w:rPr>
      </w:pPr>
      <w:r w:rsidRPr="007C64E1">
        <w:rPr>
          <w:b/>
          <w:bCs/>
        </w:rPr>
        <w:t>No drought declarations needed, support is always available</w:t>
      </w:r>
    </w:p>
    <w:p w14:paraId="5BD18F94" w14:textId="77777777" w:rsidR="007C64E1" w:rsidRDefault="007C64E1" w:rsidP="007C64E1">
      <w:r>
        <w:t xml:space="preserve">You don’t need a drought declaration to get support from your bank or to access Australian Government  programs.  </w:t>
      </w:r>
    </w:p>
    <w:p w14:paraId="117E1296" w14:textId="22DCDFA4" w:rsidR="007C64E1" w:rsidRPr="00C153D6" w:rsidRDefault="007C64E1" w:rsidP="007C64E1">
      <w:r>
        <w:t>The Australian Government no longer makes formal drought declarations. Instead, a range of support options are available for customers experiencing hardship—to help farmers and agribusinesses prepare for, manage through, and recover from drought.</w:t>
      </w:r>
    </w:p>
    <w:p w14:paraId="2C9BB499" w14:textId="77777777" w:rsidR="007C64E1" w:rsidRDefault="007C64E1" w:rsidP="007C64E1">
      <w:r>
        <w:t xml:space="preserve">Banks are able to help too. If you're a farmer or agribusiness feeling financial pressure, contact your lender early. They have dedicated teams ready to help. </w:t>
      </w:r>
    </w:p>
    <w:p w14:paraId="6C6C1C95" w14:textId="4C931CD4" w:rsidR="007C64E1" w:rsidRPr="00C153D6" w:rsidRDefault="007C64E1" w:rsidP="007C64E1">
      <w:r w:rsidRPr="007C64E1">
        <w:rPr>
          <w:b/>
          <w:bCs/>
        </w:rPr>
        <w:t>drought.gov.au</w:t>
      </w:r>
      <w:r w:rsidRPr="00C153D6">
        <w:t xml:space="preserve"> – Learn about </w:t>
      </w:r>
      <w:r>
        <w:t>Australian G</w:t>
      </w:r>
      <w:r w:rsidRPr="00C153D6">
        <w:t>overnment drought support</w:t>
      </w:r>
      <w:r w:rsidRPr="00C153D6">
        <w:br/>
      </w:r>
      <w:r w:rsidRPr="007C64E1">
        <w:rPr>
          <w:b/>
          <w:bCs/>
        </w:rPr>
        <w:t>ausbanking.org.au/financial-assistance-hub</w:t>
      </w:r>
      <w:r w:rsidRPr="00C153D6">
        <w:t xml:space="preserve"> – See how </w:t>
      </w:r>
      <w:r>
        <w:t>lenders</w:t>
      </w:r>
      <w:r w:rsidRPr="00C153D6">
        <w:t xml:space="preserve"> can help</w:t>
      </w:r>
    </w:p>
    <w:p w14:paraId="7ED169B1" w14:textId="7D2B3B65" w:rsidR="009B2189" w:rsidRDefault="007C64E1">
      <w:r w:rsidRPr="00C153D6">
        <w:t xml:space="preserve">Support is </w:t>
      </w:r>
      <w:r>
        <w:t>always available</w:t>
      </w:r>
      <w:r w:rsidRPr="00C153D6">
        <w:t>—no</w:t>
      </w:r>
      <w:r>
        <w:t xml:space="preserve"> drought</w:t>
      </w:r>
      <w:r w:rsidRPr="00C153D6">
        <w:t xml:space="preserve"> declarations needed.</w:t>
      </w:r>
    </w:p>
    <w:p w14:paraId="7BF6ADEF" w14:textId="17952D1F" w:rsidR="009B2189" w:rsidRDefault="007C64E1" w:rsidP="009B2189">
      <w:pPr>
        <w:pStyle w:val="Heading3"/>
        <w:numPr>
          <w:ilvl w:val="0"/>
          <w:numId w:val="0"/>
        </w:numPr>
        <w:ind w:left="964" w:hanging="964"/>
      </w:pPr>
      <w:r>
        <w:t>Newsletter content</w:t>
      </w:r>
    </w:p>
    <w:p w14:paraId="3D8BE993" w14:textId="6F92F770" w:rsidR="007C64E1" w:rsidRPr="007C64E1" w:rsidRDefault="007C64E1">
      <w:pPr>
        <w:rPr>
          <w:b/>
          <w:bCs/>
        </w:rPr>
      </w:pPr>
      <w:r>
        <w:rPr>
          <w:b/>
          <w:bCs/>
        </w:rPr>
        <w:t>LONG ARTICLE</w:t>
      </w:r>
    </w:p>
    <w:p w14:paraId="2FF4976D" w14:textId="77777777" w:rsidR="007C64E1" w:rsidRPr="007C64E1" w:rsidRDefault="007C64E1" w:rsidP="007C64E1">
      <w:pPr>
        <w:rPr>
          <w:b/>
          <w:bCs/>
        </w:rPr>
      </w:pPr>
      <w:r w:rsidRPr="007C64E1">
        <w:rPr>
          <w:b/>
          <w:bCs/>
        </w:rPr>
        <w:t>No drought declarations needed to access support</w:t>
      </w:r>
    </w:p>
    <w:p w14:paraId="556203D8" w14:textId="77777777" w:rsidR="007C64E1" w:rsidRPr="007C64E1" w:rsidRDefault="007C64E1" w:rsidP="007C64E1">
      <w:r w:rsidRPr="007C64E1">
        <w:t xml:space="preserve">The Australian Government no longer makes formal drought declarations. Instead, support is provided based on individual needs and circumstances—meaning help is always available to assist </w:t>
      </w:r>
      <w:r w:rsidRPr="007C64E1">
        <w:lastRenderedPageBreak/>
        <w:t>farmers and agribusinesses—whether they are preparing for, managing through or recovering from drought.</w:t>
      </w:r>
    </w:p>
    <w:p w14:paraId="2C3A47BE" w14:textId="55875AD6" w:rsidR="007C64E1" w:rsidRPr="007C64E1" w:rsidRDefault="007C64E1" w:rsidP="007C64E1">
      <w:r w:rsidRPr="007C64E1">
        <w:t xml:space="preserve">The Australian Government and Australian Banking Association are working together because banks can play a vital role in supporting Aussie farmers experiencing hardship. If you're experiencing financial stress, don’t wait—contact your bank early. They have dedicated teams ready to talk through your options and help find the right solution for your situation. </w:t>
      </w:r>
    </w:p>
    <w:p w14:paraId="52DF086F" w14:textId="77777777" w:rsidR="007C64E1" w:rsidRPr="007C64E1" w:rsidRDefault="007C64E1" w:rsidP="007C64E1">
      <w:r w:rsidRPr="007C64E1">
        <w:t>This approach reflects over 40 years of learnings and feedback. The Australian Government now focuses on building resilience, preparedness, and financial self-reliance through a range of national programs—available whenever you need them.</w:t>
      </w:r>
    </w:p>
    <w:p w14:paraId="51535DF2" w14:textId="77777777" w:rsidR="007C64E1" w:rsidRPr="007C64E1" w:rsidRDefault="007C64E1" w:rsidP="007C64E1">
      <w:r w:rsidRPr="007C64E1">
        <w:t>If you're experiencing financial pressure, contact your bank  early—help is there when you need it.</w:t>
      </w:r>
    </w:p>
    <w:p w14:paraId="099261B9" w14:textId="4FBBBA04" w:rsidR="007C64E1" w:rsidRPr="007C64E1" w:rsidRDefault="007C64E1" w:rsidP="007C64E1">
      <w:r w:rsidRPr="007C64E1">
        <w:rPr>
          <w:b/>
          <w:bCs/>
        </w:rPr>
        <w:t>drought.gov.au</w:t>
      </w:r>
      <w:r w:rsidRPr="007C64E1">
        <w:t xml:space="preserve"> – To learn about Australian Government drought policy and support</w:t>
      </w:r>
      <w:r w:rsidRPr="007C64E1">
        <w:br/>
      </w:r>
      <w:r w:rsidRPr="007C64E1">
        <w:rPr>
          <w:b/>
          <w:bCs/>
        </w:rPr>
        <w:t>ausbanking.org.au/financial-assistance-hub</w:t>
      </w:r>
      <w:r w:rsidRPr="007C64E1">
        <w:t xml:space="preserve"> – To see how lenders can help</w:t>
      </w:r>
    </w:p>
    <w:p w14:paraId="4216CEAE" w14:textId="2120A1DF" w:rsidR="007C64E1" w:rsidRPr="007C64E1" w:rsidRDefault="007C64E1">
      <w:pPr>
        <w:rPr>
          <w:b/>
          <w:bCs/>
        </w:rPr>
      </w:pPr>
      <w:r w:rsidRPr="007C64E1">
        <w:rPr>
          <w:b/>
          <w:bCs/>
        </w:rPr>
        <w:t>SHORT ARTICLE</w:t>
      </w:r>
    </w:p>
    <w:p w14:paraId="546859F1" w14:textId="77777777" w:rsidR="007C64E1" w:rsidRPr="00AA039A" w:rsidRDefault="007C64E1" w:rsidP="007C64E1">
      <w:pPr>
        <w:rPr>
          <w:b/>
          <w:bCs/>
        </w:rPr>
      </w:pPr>
      <w:r w:rsidRPr="00AA039A">
        <w:rPr>
          <w:b/>
          <w:bCs/>
        </w:rPr>
        <w:t>Drought Support: What You Need to Know</w:t>
      </w:r>
    </w:p>
    <w:p w14:paraId="424F5B87" w14:textId="77777777" w:rsidR="007C64E1" w:rsidRDefault="007C64E1" w:rsidP="007C64E1">
      <w:r>
        <w:t xml:space="preserve">Drought  support is available—without the need for a formal drought declaration. The Australian Government no longer makes drought declarations, instead providing  ongoing access to a wide range of support programs to help prepare for, manage through, and recover from drought. </w:t>
      </w:r>
    </w:p>
    <w:p w14:paraId="79770FDF" w14:textId="77777777" w:rsidR="007C64E1" w:rsidRDefault="007C64E1" w:rsidP="007C64E1">
      <w:r>
        <w:t xml:space="preserve">In partnership with the Australian Banking Association, the Australian Government is working to ensure farmers and agribusinesses are informed and ready. </w:t>
      </w:r>
    </w:p>
    <w:p w14:paraId="67A8E94D" w14:textId="77777777" w:rsidR="007C64E1" w:rsidRPr="00F7721A" w:rsidRDefault="007C64E1" w:rsidP="007C64E1">
      <w:pPr>
        <w:rPr>
          <w:rFonts w:cstheme="minorHAnsi"/>
          <w:lang w:eastAsia="ja-JP"/>
        </w:rPr>
      </w:pPr>
      <w:r w:rsidRPr="00F7721A">
        <w:rPr>
          <w:rFonts w:cstheme="minorHAnsi"/>
          <w:lang w:eastAsia="ja-JP"/>
        </w:rPr>
        <w:t xml:space="preserve">If you're experiencing financial pressure, contact your </w:t>
      </w:r>
      <w:r>
        <w:rPr>
          <w:rFonts w:cstheme="minorHAnsi"/>
          <w:lang w:eastAsia="ja-JP"/>
        </w:rPr>
        <w:t>bank</w:t>
      </w:r>
      <w:r w:rsidRPr="00F7721A">
        <w:rPr>
          <w:rFonts w:cstheme="minorHAnsi"/>
          <w:lang w:eastAsia="ja-JP"/>
        </w:rPr>
        <w:t xml:space="preserve"> early—help is there when you need it.</w:t>
      </w:r>
    </w:p>
    <w:p w14:paraId="40BC8A3E" w14:textId="5801F383" w:rsidR="007C64E1" w:rsidRPr="007C64E1" w:rsidRDefault="007C64E1" w:rsidP="007C64E1">
      <w:pPr>
        <w:spacing w:after="360"/>
        <w:rPr>
          <w:b/>
          <w:bCs/>
        </w:rPr>
      </w:pPr>
      <w:r w:rsidRPr="00AA039A">
        <w:rPr>
          <w:b/>
          <w:bCs/>
        </w:rPr>
        <w:t xml:space="preserve">drought.gov.au </w:t>
      </w:r>
      <w:r w:rsidRPr="00AA039A">
        <w:t>– Learn about Australian Government drought policy and support</w:t>
      </w:r>
      <w:r w:rsidRPr="00AA039A">
        <w:rPr>
          <w:b/>
          <w:bCs/>
        </w:rPr>
        <w:br/>
        <w:t xml:space="preserve">ausbanking.org.au/financial-assistance-hub </w:t>
      </w:r>
      <w:r w:rsidRPr="00AA039A">
        <w:t>– See how lenders can help</w:t>
      </w:r>
    </w:p>
    <w:p w14:paraId="67001874" w14:textId="4EC4E52A" w:rsidR="00E362EF" w:rsidRDefault="007C64E1" w:rsidP="00D02E63">
      <w:pPr>
        <w:pStyle w:val="Heading4"/>
        <w:numPr>
          <w:ilvl w:val="0"/>
          <w:numId w:val="0"/>
        </w:numPr>
        <w:ind w:left="964" w:hanging="964"/>
      </w:pPr>
      <w:r>
        <w:t>Social media content</w:t>
      </w:r>
    </w:p>
    <w:p w14:paraId="586297CE" w14:textId="43B20C30" w:rsidR="007C64E1" w:rsidRDefault="007C64E1" w:rsidP="00D02E63">
      <w:r w:rsidRPr="007C64E1">
        <w:rPr>
          <w:b/>
          <w:bCs/>
        </w:rPr>
        <w:t>LINKEDIN / FACEBOOK</w:t>
      </w:r>
    </w:p>
    <w:p w14:paraId="15EB4C3A" w14:textId="762796F7" w:rsidR="007C64E1" w:rsidRPr="00F7721A" w:rsidRDefault="007C64E1" w:rsidP="007C64E1">
      <w:pPr>
        <w:rPr>
          <w:rFonts w:cstheme="minorHAnsi"/>
          <w:b/>
          <w:bCs/>
          <w:lang w:eastAsia="ja-JP"/>
        </w:rPr>
      </w:pPr>
      <w:r w:rsidRPr="00F7721A">
        <w:rPr>
          <w:rFonts w:cstheme="minorHAnsi"/>
          <w:b/>
          <w:bCs/>
          <w:lang w:eastAsia="ja-JP"/>
        </w:rPr>
        <w:t>Post 1:</w:t>
      </w:r>
      <w:r>
        <w:rPr>
          <w:rFonts w:cstheme="minorHAnsi"/>
          <w:b/>
          <w:bCs/>
          <w:lang w:eastAsia="ja-JP"/>
        </w:rPr>
        <w:t xml:space="preserve">  </w:t>
      </w:r>
      <w:r w:rsidRPr="00F7721A">
        <w:rPr>
          <w:rFonts w:cstheme="minorHAnsi"/>
          <w:b/>
          <w:bCs/>
          <w:lang w:eastAsia="ja-JP"/>
        </w:rPr>
        <w:t>No drought declaration needed to get support</w:t>
      </w:r>
    </w:p>
    <w:p w14:paraId="7ED81C31" w14:textId="77777777" w:rsidR="007C64E1" w:rsidRPr="00F7721A" w:rsidRDefault="007C64E1" w:rsidP="007C64E1">
      <w:pPr>
        <w:rPr>
          <w:rFonts w:cstheme="minorHAnsi"/>
          <w:lang w:eastAsia="ja-JP"/>
        </w:rPr>
      </w:pPr>
      <w:r w:rsidRPr="00F7721A">
        <w:rPr>
          <w:rFonts w:cstheme="minorHAnsi"/>
          <w:lang w:eastAsia="ja-JP"/>
        </w:rPr>
        <w:t>The Australian Government no longer makes drought declarations</w:t>
      </w:r>
      <w:r>
        <w:rPr>
          <w:rFonts w:cstheme="minorHAnsi"/>
          <w:lang w:eastAsia="ja-JP"/>
        </w:rPr>
        <w:t xml:space="preserve"> with s</w:t>
      </w:r>
      <w:r w:rsidRPr="00F7721A">
        <w:rPr>
          <w:rFonts w:cstheme="minorHAnsi"/>
          <w:lang w:eastAsia="ja-JP"/>
        </w:rPr>
        <w:t xml:space="preserve">upport always available to farmers and agribusinesses through government programs and </w:t>
      </w:r>
      <w:r>
        <w:rPr>
          <w:rFonts w:cstheme="minorHAnsi"/>
          <w:lang w:eastAsia="ja-JP"/>
        </w:rPr>
        <w:t xml:space="preserve">their </w:t>
      </w:r>
      <w:r w:rsidRPr="00F7721A">
        <w:rPr>
          <w:rFonts w:cstheme="minorHAnsi"/>
          <w:lang w:eastAsia="ja-JP"/>
        </w:rPr>
        <w:t>bank.</w:t>
      </w:r>
    </w:p>
    <w:p w14:paraId="43BE7CCF" w14:textId="77777777" w:rsidR="007C64E1" w:rsidRDefault="007C64E1" w:rsidP="007C64E1">
      <w:pPr>
        <w:rPr>
          <w:rFonts w:cstheme="minorHAnsi"/>
          <w:lang w:eastAsia="ja-JP"/>
        </w:rPr>
      </w:pPr>
      <w:r w:rsidRPr="00F7721A">
        <w:rPr>
          <w:rFonts w:cstheme="minorHAnsi"/>
          <w:lang w:eastAsia="ja-JP"/>
        </w:rPr>
        <w:t xml:space="preserve">The Australian Government and the Australian Banking Association are working together to ensure </w:t>
      </w:r>
      <w:r>
        <w:rPr>
          <w:rFonts w:cstheme="minorHAnsi"/>
          <w:lang w:eastAsia="ja-JP"/>
        </w:rPr>
        <w:t xml:space="preserve">farmers, agribusinesses and </w:t>
      </w:r>
      <w:r w:rsidRPr="00F7721A">
        <w:rPr>
          <w:rFonts w:cstheme="minorHAnsi"/>
          <w:lang w:eastAsia="ja-JP"/>
        </w:rPr>
        <w:t xml:space="preserve">rural communities are informed and supported during tough times. </w:t>
      </w:r>
    </w:p>
    <w:p w14:paraId="7DC6F886" w14:textId="77777777" w:rsidR="007C64E1" w:rsidRPr="00F7721A" w:rsidRDefault="007C64E1" w:rsidP="007C64E1">
      <w:pPr>
        <w:rPr>
          <w:rFonts w:cstheme="minorHAnsi"/>
          <w:lang w:eastAsia="ja-JP"/>
        </w:rPr>
      </w:pPr>
      <w:r w:rsidRPr="00F7721A">
        <w:rPr>
          <w:rFonts w:cstheme="minorHAnsi"/>
          <w:lang w:eastAsia="ja-JP"/>
        </w:rPr>
        <w:t>If you're experiencing financial pressure, contact your lender early—help is there when you need it.</w:t>
      </w:r>
    </w:p>
    <w:p w14:paraId="55391906" w14:textId="77777777" w:rsidR="007C64E1" w:rsidRPr="00F7721A" w:rsidRDefault="007C64E1" w:rsidP="007C64E1">
      <w:pPr>
        <w:rPr>
          <w:rFonts w:cstheme="minorHAnsi"/>
          <w:b/>
          <w:bCs/>
          <w:lang w:eastAsia="ja-JP"/>
        </w:rPr>
      </w:pPr>
      <w:r w:rsidRPr="00F7721A">
        <w:rPr>
          <w:rFonts w:ascii="Segoe UI Emoji" w:hAnsi="Segoe UI Emoji" w:cs="Segoe UI Emoji"/>
          <w:b/>
          <w:bCs/>
          <w:lang w:eastAsia="ja-JP"/>
        </w:rPr>
        <w:t>🔗</w:t>
      </w:r>
      <w:r w:rsidRPr="00F7721A">
        <w:rPr>
          <w:rFonts w:cstheme="minorHAnsi"/>
          <w:b/>
          <w:bCs/>
          <w:lang w:eastAsia="ja-JP"/>
        </w:rPr>
        <w:t xml:space="preserve"> drought.gov.au</w:t>
      </w:r>
      <w:r w:rsidRPr="00F7721A">
        <w:rPr>
          <w:rFonts w:cstheme="minorHAnsi"/>
          <w:b/>
          <w:bCs/>
          <w:lang w:eastAsia="ja-JP"/>
        </w:rPr>
        <w:br/>
      </w:r>
      <w:r w:rsidRPr="00F7721A">
        <w:rPr>
          <w:rFonts w:ascii="Segoe UI Emoji" w:hAnsi="Segoe UI Emoji" w:cs="Segoe UI Emoji"/>
          <w:b/>
          <w:bCs/>
          <w:lang w:eastAsia="ja-JP"/>
        </w:rPr>
        <w:t>🔗</w:t>
      </w:r>
      <w:r w:rsidRPr="00F7721A">
        <w:rPr>
          <w:rFonts w:cstheme="minorHAnsi"/>
          <w:b/>
          <w:bCs/>
          <w:lang w:eastAsia="ja-JP"/>
        </w:rPr>
        <w:t xml:space="preserve"> ausbanking.org.au/financial-assistance-hub</w:t>
      </w:r>
    </w:p>
    <w:p w14:paraId="359BC709" w14:textId="4C61727F" w:rsidR="007C64E1" w:rsidRDefault="007C64E1" w:rsidP="007C64E1">
      <w:pPr>
        <w:rPr>
          <w:rFonts w:cstheme="minorHAnsi"/>
          <w:b/>
          <w:bCs/>
          <w:lang w:eastAsia="ja-JP"/>
        </w:rPr>
      </w:pPr>
      <w:r w:rsidRPr="00F7721A">
        <w:rPr>
          <w:rFonts w:cstheme="minorHAnsi"/>
          <w:b/>
          <w:bCs/>
          <w:lang w:eastAsia="ja-JP"/>
        </w:rPr>
        <w:t>#DroughtSupport #RuralAustralia #FinancialHelp #NoDeclarationNeeded #WorkingTogether</w:t>
      </w:r>
    </w:p>
    <w:p w14:paraId="1C6A90D4" w14:textId="78B9DE88" w:rsidR="007C64E1" w:rsidRPr="00F7721A" w:rsidRDefault="007C64E1" w:rsidP="007C64E1">
      <w:pPr>
        <w:rPr>
          <w:rFonts w:cstheme="minorHAnsi"/>
          <w:b/>
          <w:bCs/>
          <w:lang w:eastAsia="ja-JP"/>
        </w:rPr>
      </w:pPr>
      <w:r w:rsidRPr="00F7721A">
        <w:rPr>
          <w:rFonts w:cstheme="minorHAnsi"/>
          <w:b/>
          <w:bCs/>
          <w:lang w:eastAsia="ja-JP"/>
        </w:rPr>
        <w:lastRenderedPageBreak/>
        <w:t xml:space="preserve">Post </w:t>
      </w:r>
      <w:r>
        <w:rPr>
          <w:rFonts w:cstheme="minorHAnsi"/>
          <w:b/>
          <w:bCs/>
          <w:lang w:eastAsia="ja-JP"/>
        </w:rPr>
        <w:t>2</w:t>
      </w:r>
      <w:r w:rsidRPr="00F7721A">
        <w:rPr>
          <w:rFonts w:cstheme="minorHAnsi"/>
          <w:b/>
          <w:bCs/>
          <w:lang w:eastAsia="ja-JP"/>
        </w:rPr>
        <w:t>:</w:t>
      </w:r>
      <w:r>
        <w:rPr>
          <w:rFonts w:cstheme="minorHAnsi"/>
          <w:b/>
          <w:bCs/>
          <w:lang w:eastAsia="ja-JP"/>
        </w:rPr>
        <w:t xml:space="preserve">  </w:t>
      </w:r>
      <w:r w:rsidRPr="00F7721A">
        <w:rPr>
          <w:rFonts w:cstheme="minorHAnsi"/>
          <w:b/>
          <w:bCs/>
          <w:lang w:eastAsia="ja-JP"/>
        </w:rPr>
        <w:t>You don’t need a drought declaration to get help.</w:t>
      </w:r>
    </w:p>
    <w:p w14:paraId="3F42E6C3" w14:textId="77777777" w:rsidR="007C64E1" w:rsidRPr="00F7721A" w:rsidRDefault="007C64E1" w:rsidP="007C64E1">
      <w:pPr>
        <w:rPr>
          <w:lang w:eastAsia="ja-JP"/>
        </w:rPr>
      </w:pPr>
      <w:r w:rsidRPr="505F0CDB">
        <w:rPr>
          <w:lang w:eastAsia="ja-JP"/>
        </w:rPr>
        <w:t>The Australian Government no longer makes formal drought declarations. Instead, support is always available—through government programs and financial institutions working to help farmers, agribusinesses and rural communities prepare for, manage through, and recover from drought.</w:t>
      </w:r>
    </w:p>
    <w:p w14:paraId="049BA734" w14:textId="77777777" w:rsidR="007C64E1" w:rsidRPr="00F7721A" w:rsidRDefault="007C64E1" w:rsidP="007C64E1">
      <w:pPr>
        <w:rPr>
          <w:lang w:eastAsia="ja-JP"/>
        </w:rPr>
      </w:pPr>
      <w:r w:rsidRPr="505F0CDB">
        <w:rPr>
          <w:lang w:eastAsia="ja-JP"/>
        </w:rPr>
        <w:t>Banks have dedicated teams ready to support customers doing it tough. If you're feeling financial pressure, reach out early.</w:t>
      </w:r>
    </w:p>
    <w:p w14:paraId="626A19A1" w14:textId="77777777" w:rsidR="007C64E1" w:rsidRPr="00F7721A" w:rsidRDefault="007C64E1" w:rsidP="007C64E1">
      <w:pPr>
        <w:rPr>
          <w:rFonts w:cstheme="minorHAnsi"/>
          <w:lang w:eastAsia="ja-JP"/>
        </w:rPr>
      </w:pPr>
      <w:r w:rsidRPr="00F7721A">
        <w:rPr>
          <w:rFonts w:ascii="Segoe UI Emoji" w:hAnsi="Segoe UI Emoji" w:cs="Segoe UI Emoji"/>
          <w:lang w:eastAsia="ja-JP"/>
        </w:rPr>
        <w:t>✅</w:t>
      </w:r>
      <w:r w:rsidRPr="00F7721A">
        <w:rPr>
          <w:rFonts w:cstheme="minorHAnsi"/>
          <w:lang w:eastAsia="ja-JP"/>
        </w:rPr>
        <w:t xml:space="preserve"> No declaration needed</w:t>
      </w:r>
      <w:r w:rsidRPr="00F7721A">
        <w:rPr>
          <w:rFonts w:cstheme="minorHAnsi"/>
          <w:lang w:eastAsia="ja-JP"/>
        </w:rPr>
        <w:br/>
      </w:r>
      <w:r w:rsidRPr="00F7721A">
        <w:rPr>
          <w:rFonts w:ascii="Segoe UI Emoji" w:hAnsi="Segoe UI Emoji" w:cs="Segoe UI Emoji"/>
          <w:lang w:eastAsia="ja-JP"/>
        </w:rPr>
        <w:t>✅</w:t>
      </w:r>
      <w:r w:rsidRPr="00F7721A">
        <w:rPr>
          <w:rFonts w:cstheme="minorHAnsi"/>
          <w:lang w:eastAsia="ja-JP"/>
        </w:rPr>
        <w:t xml:space="preserve"> Help is available</w:t>
      </w:r>
      <w:r w:rsidRPr="00F7721A">
        <w:rPr>
          <w:rFonts w:cstheme="minorHAnsi"/>
          <w:lang w:eastAsia="ja-JP"/>
        </w:rPr>
        <w:br/>
      </w:r>
      <w:r w:rsidRPr="00F7721A">
        <w:rPr>
          <w:rFonts w:ascii="Segoe UI Emoji" w:hAnsi="Segoe UI Emoji" w:cs="Segoe UI Emoji"/>
          <w:lang w:eastAsia="ja-JP"/>
        </w:rPr>
        <w:t>✅</w:t>
      </w:r>
      <w:r w:rsidRPr="00F7721A">
        <w:rPr>
          <w:rFonts w:cstheme="minorHAnsi"/>
          <w:lang w:eastAsia="ja-JP"/>
        </w:rPr>
        <w:t xml:space="preserve"> We're working together</w:t>
      </w:r>
    </w:p>
    <w:p w14:paraId="1B6627FB" w14:textId="77777777" w:rsidR="007C64E1" w:rsidRPr="00F7721A" w:rsidRDefault="007C64E1" w:rsidP="007C64E1">
      <w:pPr>
        <w:rPr>
          <w:rFonts w:cstheme="minorHAnsi"/>
          <w:b/>
          <w:bCs/>
          <w:lang w:eastAsia="ja-JP"/>
        </w:rPr>
      </w:pPr>
      <w:r w:rsidRPr="00F7721A">
        <w:rPr>
          <w:rFonts w:ascii="Segoe UI Emoji" w:hAnsi="Segoe UI Emoji" w:cs="Segoe UI Emoji"/>
          <w:b/>
          <w:bCs/>
          <w:lang w:eastAsia="ja-JP"/>
        </w:rPr>
        <w:t>🔗</w:t>
      </w:r>
      <w:r w:rsidRPr="00F7721A">
        <w:rPr>
          <w:rFonts w:cstheme="minorHAnsi"/>
          <w:b/>
          <w:bCs/>
          <w:lang w:eastAsia="ja-JP"/>
        </w:rPr>
        <w:t xml:space="preserve"> drought.gov.au</w:t>
      </w:r>
      <w:r w:rsidRPr="00F7721A">
        <w:rPr>
          <w:rFonts w:cstheme="minorHAnsi"/>
          <w:b/>
          <w:bCs/>
          <w:lang w:eastAsia="ja-JP"/>
        </w:rPr>
        <w:br/>
      </w:r>
      <w:r w:rsidRPr="00F7721A">
        <w:rPr>
          <w:rFonts w:ascii="Segoe UI Emoji" w:hAnsi="Segoe UI Emoji" w:cs="Segoe UI Emoji"/>
          <w:b/>
          <w:bCs/>
          <w:lang w:eastAsia="ja-JP"/>
        </w:rPr>
        <w:t>🔗</w:t>
      </w:r>
      <w:r w:rsidRPr="00F7721A">
        <w:rPr>
          <w:rFonts w:cstheme="minorHAnsi"/>
          <w:b/>
          <w:bCs/>
          <w:lang w:eastAsia="ja-JP"/>
        </w:rPr>
        <w:t xml:space="preserve"> ausbanking.org.au/financial-assistance-hub</w:t>
      </w:r>
    </w:p>
    <w:p w14:paraId="391890A4" w14:textId="77777777" w:rsidR="007C64E1" w:rsidRDefault="007C64E1" w:rsidP="007C64E1">
      <w:pPr>
        <w:rPr>
          <w:rFonts w:cstheme="minorHAnsi"/>
          <w:b/>
          <w:bCs/>
          <w:lang w:eastAsia="ja-JP"/>
        </w:rPr>
      </w:pPr>
      <w:r w:rsidRPr="00F7721A">
        <w:rPr>
          <w:rFonts w:cstheme="minorHAnsi"/>
          <w:b/>
          <w:bCs/>
          <w:lang w:eastAsia="ja-JP"/>
        </w:rPr>
        <w:t>#DroughtSupport #FarmFinance #AustralianAgriculture #NoDeclarationNeeded #CommunityResilience</w:t>
      </w:r>
    </w:p>
    <w:p w14:paraId="2BF515C2" w14:textId="77777777" w:rsidR="007C64E1" w:rsidRPr="00160990" w:rsidRDefault="007C64E1" w:rsidP="007C64E1">
      <w:pPr>
        <w:rPr>
          <w:rFonts w:cstheme="minorHAnsi"/>
          <w:b/>
          <w:bCs/>
          <w:lang w:eastAsia="ja-JP"/>
        </w:rPr>
      </w:pPr>
      <w:r>
        <w:rPr>
          <w:rFonts w:cstheme="minorHAnsi"/>
          <w:u w:val="single"/>
          <w:lang w:eastAsia="ja-JP"/>
        </w:rPr>
        <w:t>X / TWITTER</w:t>
      </w:r>
    </w:p>
    <w:p w14:paraId="4D9E3863" w14:textId="52E7051B" w:rsidR="007C64E1" w:rsidRPr="007C64E1" w:rsidRDefault="007C64E1" w:rsidP="007C64E1">
      <w:pPr>
        <w:rPr>
          <w:b/>
          <w:bCs/>
          <w:lang w:eastAsia="ja-JP"/>
        </w:rPr>
      </w:pPr>
      <w:r w:rsidRPr="505F0CDB">
        <w:rPr>
          <w:b/>
          <w:bCs/>
          <w:lang w:eastAsia="ja-JP"/>
        </w:rPr>
        <w:t>Post 1:</w:t>
      </w:r>
      <w:r>
        <w:br/>
      </w:r>
      <w:r w:rsidRPr="505F0CDB">
        <w:rPr>
          <w:lang w:eastAsia="ja-JP"/>
        </w:rPr>
        <w:t>The Australian Government no longer makes drought declarations. But support is always available.</w:t>
      </w:r>
      <w:r>
        <w:br/>
      </w:r>
      <w:r w:rsidRPr="505F0CDB">
        <w:rPr>
          <w:lang w:eastAsia="ja-JP"/>
        </w:rPr>
        <w:t>Farmers and agribusinesses impacted by drought can access support from the Australian Government and banks</w:t>
      </w:r>
      <w:r w:rsidRPr="505F0CDB">
        <w:rPr>
          <w:rFonts w:ascii="Calibri" w:hAnsi="Calibri" w:cs="Calibri"/>
          <w:lang w:eastAsia="ja-JP"/>
        </w:rPr>
        <w:t>—</w:t>
      </w:r>
      <w:r w:rsidRPr="505F0CDB">
        <w:rPr>
          <w:lang w:eastAsia="ja-JP"/>
        </w:rPr>
        <w:t>no declarations needed.</w:t>
      </w:r>
      <w:r>
        <w:br/>
      </w:r>
      <w:r w:rsidRPr="505F0CDB">
        <w:rPr>
          <w:rFonts w:ascii="Segoe UI Emoji" w:hAnsi="Segoe UI Emoji" w:cs="Segoe UI Emoji"/>
          <w:b/>
          <w:bCs/>
          <w:lang w:eastAsia="ja-JP"/>
        </w:rPr>
        <w:t>🔗</w:t>
      </w:r>
      <w:r w:rsidRPr="505F0CDB">
        <w:rPr>
          <w:b/>
          <w:bCs/>
          <w:lang w:eastAsia="ja-JP"/>
        </w:rPr>
        <w:t xml:space="preserve"> drought.gov.au</w:t>
      </w:r>
      <w:r>
        <w:br/>
      </w:r>
      <w:r w:rsidRPr="505F0CDB">
        <w:rPr>
          <w:rFonts w:ascii="Segoe UI Emoji" w:hAnsi="Segoe UI Emoji" w:cs="Segoe UI Emoji"/>
          <w:b/>
          <w:bCs/>
          <w:lang w:eastAsia="ja-JP"/>
        </w:rPr>
        <w:t>🔗</w:t>
      </w:r>
      <w:r w:rsidRPr="505F0CDB">
        <w:rPr>
          <w:b/>
          <w:bCs/>
          <w:lang w:eastAsia="ja-JP"/>
        </w:rPr>
        <w:t xml:space="preserve"> ausbanking.org.au/financial-assistance-hub</w:t>
      </w:r>
      <w:r>
        <w:br/>
      </w:r>
      <w:r w:rsidRPr="505F0CDB">
        <w:rPr>
          <w:b/>
          <w:bCs/>
          <w:lang w:eastAsia="ja-JP"/>
        </w:rPr>
        <w:t>#DroughtSupport #AusAg #NoDeclarationNeeded</w:t>
      </w:r>
    </w:p>
    <w:p w14:paraId="49E60C4D" w14:textId="77777777" w:rsidR="007C64E1" w:rsidRDefault="007C64E1" w:rsidP="007C64E1">
      <w:pPr>
        <w:rPr>
          <w:rFonts w:cstheme="minorHAnsi"/>
          <w:b/>
          <w:bCs/>
          <w:lang w:eastAsia="ja-JP"/>
        </w:rPr>
      </w:pPr>
      <w:r w:rsidRPr="00F7721A">
        <w:rPr>
          <w:rFonts w:cstheme="minorHAnsi"/>
          <w:b/>
          <w:bCs/>
          <w:lang w:eastAsia="ja-JP"/>
        </w:rPr>
        <w:t xml:space="preserve">Post </w:t>
      </w:r>
      <w:r>
        <w:rPr>
          <w:rFonts w:cstheme="minorHAnsi"/>
          <w:b/>
          <w:bCs/>
          <w:lang w:eastAsia="ja-JP"/>
        </w:rPr>
        <w:t>2:</w:t>
      </w:r>
    </w:p>
    <w:p w14:paraId="1972B3C0" w14:textId="77777777" w:rsidR="007C64E1" w:rsidRPr="00F7721A" w:rsidRDefault="007C64E1" w:rsidP="007C64E1">
      <w:pPr>
        <w:rPr>
          <w:rFonts w:cstheme="minorHAnsi"/>
          <w:b/>
          <w:bCs/>
          <w:lang w:eastAsia="ja-JP"/>
        </w:rPr>
      </w:pPr>
      <w:r w:rsidRPr="00F7721A">
        <w:rPr>
          <w:rFonts w:cstheme="minorHAnsi"/>
          <w:lang w:eastAsia="ja-JP"/>
        </w:rPr>
        <w:t>You don’t need a drought declaration to get help.</w:t>
      </w:r>
      <w:r w:rsidRPr="00F7721A">
        <w:rPr>
          <w:rFonts w:cstheme="minorHAnsi"/>
          <w:lang w:eastAsia="ja-JP"/>
        </w:rPr>
        <w:br/>
        <w:t xml:space="preserve">The Australian Government now provides support based on need—not </w:t>
      </w:r>
      <w:r w:rsidRPr="008E1B50">
        <w:rPr>
          <w:rFonts w:cstheme="minorHAnsi"/>
          <w:lang w:eastAsia="ja-JP"/>
        </w:rPr>
        <w:t>declarations</w:t>
      </w:r>
      <w:r w:rsidRPr="00F7721A">
        <w:rPr>
          <w:rFonts w:cstheme="minorHAnsi"/>
          <w:lang w:eastAsia="ja-JP"/>
        </w:rPr>
        <w:t>.</w:t>
      </w:r>
      <w:r w:rsidRPr="00F7721A">
        <w:rPr>
          <w:rFonts w:cstheme="minorHAnsi"/>
          <w:lang w:eastAsia="ja-JP"/>
        </w:rPr>
        <w:br/>
        <w:t xml:space="preserve">@ausbanking and </w:t>
      </w:r>
      <w:r w:rsidRPr="008E1B50">
        <w:rPr>
          <w:rFonts w:cstheme="minorHAnsi"/>
          <w:lang w:eastAsia="ja-JP"/>
        </w:rPr>
        <w:t>lenders</w:t>
      </w:r>
      <w:r w:rsidRPr="00F7721A">
        <w:rPr>
          <w:rFonts w:cstheme="minorHAnsi"/>
          <w:lang w:eastAsia="ja-JP"/>
        </w:rPr>
        <w:t xml:space="preserve"> across Australia are part of the solution.</w:t>
      </w:r>
      <w:r w:rsidRPr="00F7721A">
        <w:rPr>
          <w:rFonts w:cstheme="minorHAnsi"/>
          <w:lang w:eastAsia="ja-JP"/>
        </w:rPr>
        <w:br/>
      </w:r>
      <w:r w:rsidRPr="00F7721A">
        <w:rPr>
          <w:rFonts w:cstheme="minorHAnsi"/>
          <w:b/>
          <w:bCs/>
          <w:lang w:eastAsia="ja-JP"/>
        </w:rPr>
        <w:t xml:space="preserve">Reach out early. Support is </w:t>
      </w:r>
      <w:r>
        <w:rPr>
          <w:rFonts w:cstheme="minorHAnsi"/>
          <w:b/>
          <w:bCs/>
          <w:lang w:eastAsia="ja-JP"/>
        </w:rPr>
        <w:t>available.</w:t>
      </w:r>
      <w:r w:rsidRPr="00F7721A">
        <w:rPr>
          <w:rFonts w:cstheme="minorHAnsi"/>
          <w:b/>
          <w:bCs/>
          <w:lang w:eastAsia="ja-JP"/>
        </w:rPr>
        <w:br/>
        <w:t>#NoDeclarationNeeded #RuralSupport #AusAg</w:t>
      </w:r>
    </w:p>
    <w:p w14:paraId="37B4B45F" w14:textId="77777777" w:rsidR="00D02E63" w:rsidRDefault="00D02E63"/>
    <w:p w14:paraId="0619BC97" w14:textId="77777777" w:rsidR="008D1B48" w:rsidRDefault="008D1B48" w:rsidP="008D1B48">
      <w:pPr>
        <w:pStyle w:val="Normalsmall"/>
      </w:pPr>
      <w:r>
        <w:rPr>
          <w:rStyle w:val="Strong"/>
        </w:rPr>
        <w:t>Acknowledgement of Country</w:t>
      </w:r>
    </w:p>
    <w:p w14:paraId="2464AE92" w14:textId="77777777" w:rsidR="008D1B48" w:rsidRDefault="00093CD3" w:rsidP="008D1B48">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589D5FB" w14:textId="77777777" w:rsidR="00262394" w:rsidRDefault="00262394" w:rsidP="00262394">
      <w:pPr>
        <w:pStyle w:val="Normalsmall"/>
        <w:spacing w:before="360"/>
      </w:pPr>
      <w:r>
        <w:t>© Commonwealth of Australia 202</w:t>
      </w:r>
      <w:r w:rsidR="00E3006D">
        <w:t>5</w:t>
      </w:r>
    </w:p>
    <w:p w14:paraId="53E2C7D6" w14:textId="77777777" w:rsidR="00262394" w:rsidRDefault="00262394" w:rsidP="00262394">
      <w:pPr>
        <w:pStyle w:val="Normalsmall"/>
      </w:pPr>
      <w:r>
        <w:t>Unless otherwise noted, copyright (and any other intellectual property rights) in this publication is owned by the Commonwealth of Australia (referred to as the Commonwealth).</w:t>
      </w:r>
    </w:p>
    <w:p w14:paraId="3E194BC9" w14:textId="77777777" w:rsidR="00262394" w:rsidRDefault="00262394" w:rsidP="00262394">
      <w:pPr>
        <w:pStyle w:val="Normalsmall"/>
      </w:pPr>
      <w:r>
        <w:lastRenderedPageBreak/>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6B7D3F33" w14:textId="77777777" w:rsidR="00262394" w:rsidRDefault="00262394" w:rsidP="00262394">
      <w:pPr>
        <w:pStyle w:val="Normalsmall"/>
      </w:pPr>
      <w:r>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26239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5AC7" w14:textId="77777777" w:rsidR="00D14AAA" w:rsidRDefault="00D14AAA">
      <w:r>
        <w:separator/>
      </w:r>
    </w:p>
    <w:p w14:paraId="17236A20" w14:textId="77777777" w:rsidR="00D14AAA" w:rsidRDefault="00D14AAA"/>
    <w:p w14:paraId="44AAFB55" w14:textId="77777777" w:rsidR="00D14AAA" w:rsidRDefault="00D14AAA"/>
  </w:endnote>
  <w:endnote w:type="continuationSeparator" w:id="0">
    <w:p w14:paraId="2920C2B5" w14:textId="77777777" w:rsidR="00D14AAA" w:rsidRDefault="00D14AAA">
      <w:r>
        <w:continuationSeparator/>
      </w:r>
    </w:p>
    <w:p w14:paraId="68DA717E" w14:textId="77777777" w:rsidR="00D14AAA" w:rsidRDefault="00D14AAA"/>
    <w:p w14:paraId="1F40E384" w14:textId="77777777" w:rsidR="00D14AAA" w:rsidRDefault="00D14AAA"/>
  </w:endnote>
  <w:endnote w:type="continuationNotice" w:id="1">
    <w:p w14:paraId="16AF77E5" w14:textId="77777777" w:rsidR="00D14AAA" w:rsidRDefault="00D14AAA">
      <w:pPr>
        <w:pStyle w:val="Footer"/>
      </w:pPr>
    </w:p>
    <w:p w14:paraId="64974775" w14:textId="77777777" w:rsidR="00D14AAA" w:rsidRDefault="00D14AAA"/>
    <w:p w14:paraId="1A9D4758" w14:textId="77777777" w:rsidR="00D14AAA" w:rsidRDefault="00D14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00C8" w14:textId="77777777" w:rsidR="00C30975" w:rsidRDefault="00D61857">
    <w:pPr>
      <w:pStyle w:val="Footer"/>
    </w:pPr>
    <w:r>
      <w:rPr>
        <w:noProof/>
      </w:rPr>
      <mc:AlternateContent>
        <mc:Choice Requires="wps">
          <w:drawing>
            <wp:anchor distT="0" distB="0" distL="0" distR="0" simplePos="0" relativeHeight="251675136" behindDoc="0" locked="0" layoutInCell="1" allowOverlap="1" wp14:anchorId="376A1132" wp14:editId="7B228454">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E5B31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A1132" id="_x0000_t202" coordsize="21600,21600" o:spt="202" path="m,l,21600r21600,l21600,xe">
              <v:stroke joinstyle="miter"/>
              <v:path gradientshapeok="t" o:connecttype="rect"/>
            </v:shapetype>
            <v:shape id="Text Box 11"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9E5B31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CDA7" w14:textId="079D0CAA" w:rsidR="002A193C" w:rsidRDefault="002A193C" w:rsidP="00D61857">
    <w:pPr>
      <w:pStyle w:val="Foo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2D35" w14:textId="3362DA1F" w:rsidR="002A193C" w:rsidRDefault="00D61857" w:rsidP="009B2189">
    <w:pPr>
      <w:pStyle w:val="Footer"/>
      <w:jc w:val="left"/>
    </w:pP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B0CA" w14:textId="77777777" w:rsidR="00D14AAA" w:rsidRDefault="00D14AAA">
      <w:r>
        <w:separator/>
      </w:r>
    </w:p>
    <w:p w14:paraId="00E2E1D2" w14:textId="77777777" w:rsidR="00D14AAA" w:rsidRDefault="00D14AAA"/>
    <w:p w14:paraId="1AFDDDC1" w14:textId="77777777" w:rsidR="00D14AAA" w:rsidRDefault="00D14AAA"/>
  </w:footnote>
  <w:footnote w:type="continuationSeparator" w:id="0">
    <w:p w14:paraId="27D64057" w14:textId="77777777" w:rsidR="00D14AAA" w:rsidRDefault="00D14AAA">
      <w:r>
        <w:continuationSeparator/>
      </w:r>
    </w:p>
    <w:p w14:paraId="616F15C5" w14:textId="77777777" w:rsidR="00D14AAA" w:rsidRDefault="00D14AAA"/>
    <w:p w14:paraId="7DA305AF" w14:textId="77777777" w:rsidR="00D14AAA" w:rsidRDefault="00D14AAA"/>
  </w:footnote>
  <w:footnote w:type="continuationNotice" w:id="1">
    <w:p w14:paraId="0617600A" w14:textId="77777777" w:rsidR="00D14AAA" w:rsidRDefault="00D14AAA">
      <w:pPr>
        <w:pStyle w:val="Footer"/>
      </w:pPr>
    </w:p>
    <w:p w14:paraId="49CC1ECC" w14:textId="77777777" w:rsidR="00D14AAA" w:rsidRDefault="00D14AAA"/>
    <w:p w14:paraId="36C656AB" w14:textId="77777777" w:rsidR="00D14AAA" w:rsidRDefault="00D14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4C38" w14:textId="04DD7CAD" w:rsidR="002A193C" w:rsidRDefault="00D61857">
    <w:pPr>
      <w:pStyle w:val="Header"/>
    </w:pPr>
    <w:r>
      <w:rPr>
        <w:noProof/>
        <w:lang w:val="en-US"/>
      </w:rPr>
      <mc:AlternateContent>
        <mc:Choice Requires="wps">
          <w:drawing>
            <wp:anchor distT="0" distB="0" distL="0" distR="0" simplePos="0" relativeHeight="251672064" behindDoc="0" locked="0" layoutInCell="1" allowOverlap="1" wp14:anchorId="780E7FE3" wp14:editId="5F4D1E26">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5DD35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E7FE3"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F5DD35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C885" w14:textId="3A7EFC9F" w:rsidR="002A193C" w:rsidRDefault="007C64E1">
    <w:pPr>
      <w:pStyle w:val="Header"/>
    </w:pPr>
    <w:r>
      <w:t xml:space="preserve">No declarations needed – help is always </w:t>
    </w:r>
    <w:r w:rsidR="00203366">
      <w:t>avail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8C2D" w14:textId="2EFB9706" w:rsidR="002A193C" w:rsidRDefault="009B2189">
    <w:pPr>
      <w:pStyle w:val="Header"/>
      <w:jc w:val="left"/>
    </w:pPr>
    <w:r>
      <w:rPr>
        <w:noProof/>
        <w:lang w:val="en-US"/>
      </w:rPr>
      <w:drawing>
        <wp:inline distT="0" distB="0" distL="0" distR="0" wp14:anchorId="50BBA122" wp14:editId="363DB12D">
          <wp:extent cx="2401829" cy="694945"/>
          <wp:effectExtent l="0" t="0" r="0" b="0"/>
          <wp:docPr id="180136531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5315"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01829" cy="694945"/>
                  </a:xfrm>
                  <a:prstGeom prst="rect">
                    <a:avLst/>
                  </a:prstGeom>
                </pic:spPr>
              </pic:pic>
            </a:graphicData>
          </a:graphic>
        </wp:inline>
      </w:drawing>
    </w:r>
    <w:r>
      <w:t xml:space="preserve">                                                              </w:t>
    </w:r>
    <w:r>
      <w:rPr>
        <w:noProof/>
      </w:rPr>
      <w:drawing>
        <wp:inline distT="0" distB="0" distL="0" distR="0" wp14:anchorId="314898A5" wp14:editId="4225519A">
          <wp:extent cx="1465266" cy="548026"/>
          <wp:effectExtent l="0" t="0" r="1905" b="4445"/>
          <wp:docPr id="1391777805" name="Picture 2" descr="A logo with text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7805" name="Picture 2" descr="A logo with text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91743" cy="557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6800B4"/>
    <w:multiLevelType w:val="multilevel"/>
    <w:tmpl w:val="A0241B28"/>
    <w:numStyleLink w:val="List1"/>
  </w:abstractNum>
  <w:abstractNum w:abstractNumId="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BB283D"/>
    <w:multiLevelType w:val="multilevel"/>
    <w:tmpl w:val="C3B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870AB7"/>
    <w:multiLevelType w:val="multilevel"/>
    <w:tmpl w:val="861E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268471">
    <w:abstractNumId w:val="8"/>
  </w:num>
  <w:num w:numId="2" w16cid:durableId="1355770275">
    <w:abstractNumId w:val="9"/>
  </w:num>
  <w:num w:numId="3" w16cid:durableId="1882862685">
    <w:abstractNumId w:val="1"/>
  </w:num>
  <w:num w:numId="4" w16cid:durableId="36050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5"/>
  </w:num>
  <w:num w:numId="6" w16cid:durableId="1314989398">
    <w:abstractNumId w:val="7"/>
  </w:num>
  <w:num w:numId="7" w16cid:durableId="951480071">
    <w:abstractNumId w:val="3"/>
  </w:num>
  <w:num w:numId="8" w16cid:durableId="844629787">
    <w:abstractNumId w:val="1"/>
    <w:lvlOverride w:ilvl="0">
      <w:lvl w:ilvl="0">
        <w:start w:val="1"/>
        <w:numFmt w:val="decimal"/>
        <w:pStyle w:val="Heading2"/>
        <w:lvlText w:val="%1"/>
        <w:lvlJc w:val="left"/>
        <w:pPr>
          <w:ind w:left="720" w:hanging="720"/>
        </w:pPr>
      </w:lvl>
    </w:lvlOverride>
  </w:num>
  <w:num w:numId="9" w16cid:durableId="1698308952">
    <w:abstractNumId w:val="8"/>
  </w:num>
  <w:num w:numId="10" w16cid:durableId="547035718">
    <w:abstractNumId w:val="9"/>
  </w:num>
  <w:num w:numId="11" w16cid:durableId="1145393031">
    <w:abstractNumId w:val="0"/>
  </w:num>
  <w:num w:numId="12" w16cid:durableId="645671681">
    <w:abstractNumId w:val="10"/>
  </w:num>
  <w:num w:numId="13" w16cid:durableId="274824895">
    <w:abstractNumId w:val="12"/>
  </w:num>
  <w:num w:numId="14" w16cid:durableId="1361395064">
    <w:abstractNumId w:val="11"/>
  </w:num>
  <w:num w:numId="15" w16cid:durableId="236869232">
    <w:abstractNumId w:val="4"/>
  </w:num>
  <w:num w:numId="16" w16cid:durableId="2056804694">
    <w:abstractNumId w:val="8"/>
  </w:num>
  <w:num w:numId="17" w16cid:durableId="1541044895">
    <w:abstractNumId w:val="1"/>
    <w:lvlOverride w:ilvl="0">
      <w:lvl w:ilvl="0">
        <w:start w:val="1"/>
        <w:numFmt w:val="decimal"/>
        <w:pStyle w:val="Heading2"/>
        <w:lvlText w:val="%1"/>
        <w:lvlJc w:val="left"/>
        <w:pPr>
          <w:ind w:left="720" w:hanging="720"/>
        </w:pPr>
      </w:lvl>
    </w:lvlOverride>
  </w:num>
  <w:num w:numId="18" w16cid:durableId="1438335141">
    <w:abstractNumId w:val="8"/>
  </w:num>
  <w:num w:numId="19" w16cid:durableId="669911910">
    <w:abstractNumId w:val="8"/>
  </w:num>
  <w:num w:numId="20" w16cid:durableId="1471633545">
    <w:abstractNumId w:val="8"/>
  </w:num>
  <w:num w:numId="21" w16cid:durableId="659771950">
    <w:abstractNumId w:val="8"/>
  </w:num>
  <w:num w:numId="22" w16cid:durableId="2011713008">
    <w:abstractNumId w:val="6"/>
  </w:num>
  <w:num w:numId="23" w16cid:durableId="954167574">
    <w:abstractNumId w:val="8"/>
  </w:num>
  <w:num w:numId="24" w16cid:durableId="284966127">
    <w:abstractNumId w:val="13"/>
  </w:num>
  <w:num w:numId="25" w16cid:durableId="16393277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89"/>
    <w:rsid w:val="00047CF6"/>
    <w:rsid w:val="00071927"/>
    <w:rsid w:val="00093CD3"/>
    <w:rsid w:val="000D6DD8"/>
    <w:rsid w:val="00112B86"/>
    <w:rsid w:val="00134E1D"/>
    <w:rsid w:val="001450BA"/>
    <w:rsid w:val="001567E9"/>
    <w:rsid w:val="00183612"/>
    <w:rsid w:val="001A1F79"/>
    <w:rsid w:val="001B1009"/>
    <w:rsid w:val="001C3583"/>
    <w:rsid w:val="001D77BC"/>
    <w:rsid w:val="001E1C4C"/>
    <w:rsid w:val="00201500"/>
    <w:rsid w:val="00203366"/>
    <w:rsid w:val="00222B30"/>
    <w:rsid w:val="00223711"/>
    <w:rsid w:val="00236BA8"/>
    <w:rsid w:val="00262394"/>
    <w:rsid w:val="00274C12"/>
    <w:rsid w:val="002A193C"/>
    <w:rsid w:val="003005B7"/>
    <w:rsid w:val="00305911"/>
    <w:rsid w:val="00340820"/>
    <w:rsid w:val="00357095"/>
    <w:rsid w:val="00362353"/>
    <w:rsid w:val="00381D23"/>
    <w:rsid w:val="00396339"/>
    <w:rsid w:val="003A4B4A"/>
    <w:rsid w:val="003D3CE1"/>
    <w:rsid w:val="003D44DC"/>
    <w:rsid w:val="00402404"/>
    <w:rsid w:val="00406AC2"/>
    <w:rsid w:val="00417494"/>
    <w:rsid w:val="00451E21"/>
    <w:rsid w:val="00460750"/>
    <w:rsid w:val="004705F2"/>
    <w:rsid w:val="00473964"/>
    <w:rsid w:val="00482FD5"/>
    <w:rsid w:val="004837B1"/>
    <w:rsid w:val="0048569E"/>
    <w:rsid w:val="00486C20"/>
    <w:rsid w:val="00490E7F"/>
    <w:rsid w:val="004C6362"/>
    <w:rsid w:val="004C6C47"/>
    <w:rsid w:val="004E65C6"/>
    <w:rsid w:val="0059380F"/>
    <w:rsid w:val="005F0E4D"/>
    <w:rsid w:val="005F7ED2"/>
    <w:rsid w:val="00611DA7"/>
    <w:rsid w:val="006416D4"/>
    <w:rsid w:val="006E1CF5"/>
    <w:rsid w:val="00704CE7"/>
    <w:rsid w:val="007405CB"/>
    <w:rsid w:val="00762C3E"/>
    <w:rsid w:val="007B1F92"/>
    <w:rsid w:val="007C5B94"/>
    <w:rsid w:val="007C64E1"/>
    <w:rsid w:val="008153FE"/>
    <w:rsid w:val="00821DA2"/>
    <w:rsid w:val="0082249A"/>
    <w:rsid w:val="00826753"/>
    <w:rsid w:val="00833933"/>
    <w:rsid w:val="00835E9D"/>
    <w:rsid w:val="00892FE1"/>
    <w:rsid w:val="008A3190"/>
    <w:rsid w:val="008D1B48"/>
    <w:rsid w:val="0090774C"/>
    <w:rsid w:val="009679F4"/>
    <w:rsid w:val="00991227"/>
    <w:rsid w:val="00996A46"/>
    <w:rsid w:val="009A1E6B"/>
    <w:rsid w:val="009B2189"/>
    <w:rsid w:val="009E7B5C"/>
    <w:rsid w:val="009F00C4"/>
    <w:rsid w:val="009F6E1F"/>
    <w:rsid w:val="00A16700"/>
    <w:rsid w:val="00A26D23"/>
    <w:rsid w:val="00A27706"/>
    <w:rsid w:val="00A336EC"/>
    <w:rsid w:val="00A52203"/>
    <w:rsid w:val="00A7401B"/>
    <w:rsid w:val="00A87C92"/>
    <w:rsid w:val="00A9002C"/>
    <w:rsid w:val="00AA70E3"/>
    <w:rsid w:val="00AB0FBE"/>
    <w:rsid w:val="00AB27F3"/>
    <w:rsid w:val="00AF1EB9"/>
    <w:rsid w:val="00AF5211"/>
    <w:rsid w:val="00B01FB8"/>
    <w:rsid w:val="00B35721"/>
    <w:rsid w:val="00B43A41"/>
    <w:rsid w:val="00B5453F"/>
    <w:rsid w:val="00B713EA"/>
    <w:rsid w:val="00B97EBA"/>
    <w:rsid w:val="00BA0AFF"/>
    <w:rsid w:val="00BB6ACE"/>
    <w:rsid w:val="00BC6BA3"/>
    <w:rsid w:val="00BD2275"/>
    <w:rsid w:val="00C00AAC"/>
    <w:rsid w:val="00C05EA8"/>
    <w:rsid w:val="00C06619"/>
    <w:rsid w:val="00C30975"/>
    <w:rsid w:val="00C51E35"/>
    <w:rsid w:val="00C759F8"/>
    <w:rsid w:val="00C92F0F"/>
    <w:rsid w:val="00CF7FF8"/>
    <w:rsid w:val="00D02E63"/>
    <w:rsid w:val="00D06356"/>
    <w:rsid w:val="00D14AAA"/>
    <w:rsid w:val="00D36729"/>
    <w:rsid w:val="00D45274"/>
    <w:rsid w:val="00D45E0E"/>
    <w:rsid w:val="00D61857"/>
    <w:rsid w:val="00D666DC"/>
    <w:rsid w:val="00D843C2"/>
    <w:rsid w:val="00D912A7"/>
    <w:rsid w:val="00E05D92"/>
    <w:rsid w:val="00E223F4"/>
    <w:rsid w:val="00E3006D"/>
    <w:rsid w:val="00E362EF"/>
    <w:rsid w:val="00E732BE"/>
    <w:rsid w:val="00E74C11"/>
    <w:rsid w:val="00E86770"/>
    <w:rsid w:val="00E96E54"/>
    <w:rsid w:val="00F01D00"/>
    <w:rsid w:val="00F35EE8"/>
    <w:rsid w:val="00F5729D"/>
    <w:rsid w:val="00F65DFD"/>
    <w:rsid w:val="00F90D42"/>
    <w:rsid w:val="00F929C9"/>
    <w:rsid w:val="00FB088E"/>
    <w:rsid w:val="00FB6115"/>
    <w:rsid w:val="00FD117D"/>
    <w:rsid w:val="00FE5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00F1"/>
  <w15:docId w15:val="{A1F0C68C-B60B-488B-AD46-54BB388E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F656C-B5E7-4000-8877-C0A86D97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Short_document_template</Template>
  <TotalTime>12</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 without drought declarations</vt:lpstr>
    </vt:vector>
  </TitlesOfParts>
  <Company/>
  <LinksUpToDate>false</LinksUpToDate>
  <CharactersWithSpaces>717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without drought declarations</dc:title>
  <dc:creator>Department of Agriculture, Fisheries and Forestry</dc:creator>
  <cp:lastModifiedBy>Mehnert, Mischelle</cp:lastModifiedBy>
  <cp:revision>5</cp:revision>
  <cp:lastPrinted>2019-02-13T02:42:00Z</cp:lastPrinted>
  <dcterms:created xsi:type="dcterms:W3CDTF">2025-11-17T04:50:00Z</dcterms:created>
  <dcterms:modified xsi:type="dcterms:W3CDTF">2025-11-20T0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ies>
</file>